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F" w:rsidRPr="00D50773" w:rsidRDefault="009F009F" w:rsidP="00D50773">
      <w:pPr>
        <w:rPr>
          <w:rFonts w:ascii="Freestyle Script" w:hAnsi="Freestyle Script"/>
          <w:b/>
          <w:sz w:val="44"/>
          <w:szCs w:val="44"/>
          <w:lang w:val="de-DE"/>
        </w:rPr>
      </w:pPr>
      <w:proofErr w:type="spellStart"/>
      <w:r>
        <w:rPr>
          <w:rFonts w:ascii="Freestyle Script" w:hAnsi="Freestyle Script"/>
          <w:b/>
          <w:sz w:val="44"/>
          <w:szCs w:val="44"/>
          <w:lang w:val="de-DE"/>
        </w:rPr>
        <w:t>P</w:t>
      </w:r>
      <w:r w:rsidRPr="00D50773">
        <w:rPr>
          <w:rFonts w:ascii="Freestyle Script" w:hAnsi="Freestyle Script"/>
          <w:b/>
          <w:sz w:val="44"/>
          <w:szCs w:val="44"/>
          <w:lang w:val="de-DE"/>
        </w:rPr>
        <w:t>racovní</w:t>
      </w:r>
      <w:proofErr w:type="spellEnd"/>
      <w:r w:rsidRPr="00D50773">
        <w:rPr>
          <w:rFonts w:ascii="Freestyle Script" w:hAnsi="Freestyle Script"/>
          <w:b/>
          <w:sz w:val="44"/>
          <w:szCs w:val="44"/>
          <w:lang w:val="de-DE"/>
        </w:rPr>
        <w:t xml:space="preserve"> </w:t>
      </w:r>
      <w:proofErr w:type="spellStart"/>
      <w:r w:rsidRPr="00D50773">
        <w:rPr>
          <w:rFonts w:ascii="Freestyle Script" w:hAnsi="Freestyle Script"/>
          <w:b/>
          <w:sz w:val="44"/>
          <w:szCs w:val="44"/>
          <w:lang w:val="de-DE"/>
        </w:rPr>
        <w:t>list</w:t>
      </w:r>
      <w:proofErr w:type="spellEnd"/>
      <w:r w:rsidRPr="00D50773">
        <w:rPr>
          <w:rFonts w:ascii="Freestyle Script" w:hAnsi="Freestyle Script"/>
          <w:b/>
          <w:sz w:val="44"/>
          <w:szCs w:val="44"/>
          <w:lang w:val="de-DE"/>
        </w:rPr>
        <w:t>—</w:t>
      </w:r>
      <w:r>
        <w:rPr>
          <w:rFonts w:ascii="Freestyle Script" w:hAnsi="Freestyle Script"/>
          <w:b/>
          <w:sz w:val="44"/>
          <w:szCs w:val="44"/>
          <w:lang w:val="de-DE"/>
        </w:rPr>
        <w:t>Deutsche</w:t>
      </w:r>
      <w:r w:rsidRPr="00D50773">
        <w:rPr>
          <w:rFonts w:ascii="Freestyle Script" w:hAnsi="Freestyle Script"/>
          <w:b/>
          <w:sz w:val="44"/>
          <w:szCs w:val="44"/>
          <w:lang w:val="de-DE"/>
        </w:rPr>
        <w:t xml:space="preserve"> </w:t>
      </w:r>
      <w:r w:rsidRPr="00494E36">
        <w:rPr>
          <w:rFonts w:ascii="Freestyle Script" w:hAnsi="Freestyle Script"/>
          <w:b/>
          <w:sz w:val="44"/>
          <w:szCs w:val="44"/>
          <w:lang w:val="de-LI"/>
        </w:rPr>
        <w:t>Persönlichkeiten</w:t>
      </w:r>
      <w:r w:rsidRPr="00D50773">
        <w:rPr>
          <w:rFonts w:ascii="Freestyle Script" w:hAnsi="Freestyle Script"/>
          <w:b/>
          <w:sz w:val="44"/>
          <w:szCs w:val="44"/>
          <w:lang w:val="de-DE"/>
        </w:rPr>
        <w:t xml:space="preserve"> </w:t>
      </w:r>
      <w:r>
        <w:rPr>
          <w:rFonts w:ascii="Freestyle Script" w:hAnsi="Freestyle Script"/>
          <w:b/>
          <w:sz w:val="44"/>
          <w:szCs w:val="44"/>
          <w:lang w:val="de-DE"/>
        </w:rPr>
        <w:t>II</w:t>
      </w:r>
      <w:r w:rsidR="00FD0385">
        <w:rPr>
          <w:rFonts w:ascii="Freestyle Script" w:hAnsi="Freestyle Script"/>
          <w:b/>
          <w:sz w:val="44"/>
          <w:szCs w:val="44"/>
          <w:lang w:val="de-DE"/>
        </w:rPr>
        <w:t>I</w:t>
      </w:r>
      <w:r>
        <w:rPr>
          <w:rFonts w:ascii="Freestyle Script" w:hAnsi="Freestyle Script"/>
          <w:b/>
          <w:sz w:val="44"/>
          <w:szCs w:val="44"/>
          <w:lang w:val="de-DE"/>
        </w:rPr>
        <w:t>.</w:t>
      </w:r>
    </w:p>
    <w:p w:rsidR="009F009F" w:rsidRPr="00942B83" w:rsidRDefault="009F009F" w:rsidP="00D50773">
      <w:pPr>
        <w:rPr>
          <w:rFonts w:ascii="Freestyle Script" w:hAnsi="Freestyle Script"/>
          <w:b/>
          <w:sz w:val="28"/>
          <w:szCs w:val="28"/>
        </w:rPr>
      </w:pPr>
      <w:r>
        <w:rPr>
          <w:rFonts w:ascii="Freestyle Script" w:hAnsi="Freestyle Script"/>
          <w:b/>
          <w:sz w:val="28"/>
          <w:szCs w:val="28"/>
          <w:lang w:val="pl-PL"/>
        </w:rPr>
        <w:t>I.</w:t>
      </w:r>
      <w:r w:rsidR="00942B83">
        <w:rPr>
          <w:rFonts w:ascii="Freestyle Script" w:hAnsi="Freestyle Script"/>
          <w:b/>
          <w:sz w:val="28"/>
          <w:szCs w:val="28"/>
          <w:lang w:val="pl-PL"/>
        </w:rPr>
        <w:t>Pexeso</w:t>
      </w:r>
      <w:r w:rsidRPr="0045771D">
        <w:rPr>
          <w:rFonts w:ascii="Freestyle Script" w:hAnsi="Freestyle Script"/>
          <w:b/>
          <w:sz w:val="28"/>
          <w:szCs w:val="28"/>
          <w:lang w:val="pl-PL"/>
        </w:rPr>
        <w:t xml:space="preserve">- </w:t>
      </w:r>
      <w:r w:rsidR="00942B83">
        <w:rPr>
          <w:rFonts w:ascii="Freestyle Script" w:hAnsi="Freestyle Script"/>
          <w:b/>
          <w:sz w:val="28"/>
          <w:szCs w:val="28"/>
          <w:lang w:val="pl-PL"/>
        </w:rPr>
        <w:t>vyst</w:t>
      </w:r>
      <w:r w:rsidR="00942B83">
        <w:rPr>
          <w:rFonts w:ascii="Times New Roman" w:hAnsi="Times New Roman" w:cs="Times New Roman"/>
          <w:b/>
          <w:sz w:val="28"/>
          <w:szCs w:val="28"/>
          <w:lang w:val="pl-PL"/>
        </w:rPr>
        <w:t>ř</w:t>
      </w:r>
      <w:r w:rsidRPr="00D309DB">
        <w:rPr>
          <w:rFonts w:ascii="Freestyle Script" w:hAnsi="Freestyle Script"/>
          <w:b/>
          <w:sz w:val="28"/>
          <w:szCs w:val="28"/>
          <w:lang w:val="pl-PL"/>
        </w:rPr>
        <w:t xml:space="preserve">ihni </w:t>
      </w:r>
      <w:commentRangeStart w:id="0"/>
      <w:r w:rsidRPr="00D309DB">
        <w:rPr>
          <w:rFonts w:ascii="Freestyle Script" w:hAnsi="Freestyle Script"/>
          <w:b/>
          <w:sz w:val="28"/>
          <w:szCs w:val="28"/>
          <w:lang w:val="pl-PL"/>
        </w:rPr>
        <w:t>karti</w:t>
      </w:r>
      <w:r w:rsidR="00942B83">
        <w:rPr>
          <w:rFonts w:ascii="Freestyle Script" w:hAnsi="Freestyle Script"/>
          <w:b/>
          <w:sz w:val="28"/>
          <w:szCs w:val="28"/>
          <w:lang w:val="pl-PL"/>
        </w:rPr>
        <w:t>č</w:t>
      </w:r>
      <w:r w:rsidRPr="00D309DB">
        <w:rPr>
          <w:rFonts w:ascii="Freestyle Script" w:hAnsi="Freestyle Script"/>
          <w:b/>
          <w:sz w:val="28"/>
          <w:szCs w:val="28"/>
          <w:lang w:val="pl-PL"/>
        </w:rPr>
        <w:t>ky</w:t>
      </w:r>
      <w:commentRangeEnd w:id="0"/>
      <w:r w:rsidR="00942B83">
        <w:rPr>
          <w:rStyle w:val="Odkaznakoment"/>
          <w:rFonts w:ascii="Times New Roman" w:hAnsi="Times New Roman"/>
          <w:lang w:eastAsia="cs-CZ"/>
        </w:rPr>
        <w:commentReference w:id="0"/>
      </w:r>
      <w:r w:rsidRPr="00D309DB">
        <w:rPr>
          <w:rFonts w:ascii="Freestyle Script" w:hAnsi="Freestyle Script"/>
          <w:b/>
          <w:sz w:val="28"/>
          <w:szCs w:val="28"/>
          <w:lang w:val="pl-PL"/>
        </w:rPr>
        <w:t xml:space="preserve"> </w:t>
      </w:r>
    </w:p>
    <w:p w:rsidR="009F009F" w:rsidRPr="00D50773" w:rsidRDefault="00A703B1">
      <w:pPr>
        <w:rPr>
          <w:lang w:val="pl-PL"/>
        </w:rPr>
      </w:pPr>
      <w:r>
        <w:rPr>
          <w:noProof/>
          <w:lang w:eastAsia="cs-CZ"/>
        </w:rPr>
        <w:pict>
          <v:line id="_x0000_s1029" style="position:absolute;flip:x;z-index:251660288" from="339.4pt,5pt" to="339.4pt,609pt">
            <v:stroke dashstyle="dash" startarrow="oval" endarrow="classic"/>
          </v:line>
        </w:pict>
      </w:r>
      <w:r>
        <w:rPr>
          <w:noProof/>
          <w:lang w:eastAsia="cs-CZ"/>
        </w:rPr>
        <w:pict>
          <v:line id="_x0000_s1026" style="position:absolute;flip:x;z-index:251658240" from="225pt,3pt" to="225pt,607pt">
            <v:stroke dashstyle="dash" startarrow="oval" endarrow="classic"/>
          </v:line>
        </w:pict>
      </w:r>
      <w:r>
        <w:rPr>
          <w:noProof/>
          <w:lang w:eastAsia="cs-CZ"/>
        </w:rPr>
        <w:pict>
          <v:line id="_x0000_s1028" style="position:absolute;flip:x;z-index:251659264" from="111.4pt,3pt" to="111.4pt,607pt">
            <v:stroke dashstyle="dash" startarrow="oval" endarrow="classic"/>
          </v:line>
        </w:pict>
      </w:r>
    </w:p>
    <w:p w:rsidR="009F009F" w:rsidRDefault="009F009F"/>
    <w:tbl>
      <w:tblPr>
        <w:tblW w:w="0" w:type="auto"/>
        <w:tblBorders>
          <w:top w:val="thickThinSmallGap" w:sz="24" w:space="0" w:color="7030A0"/>
          <w:left w:val="thickThinSmallGap" w:sz="24" w:space="0" w:color="7030A0"/>
          <w:bottom w:val="thickThinSmallGap" w:sz="24" w:space="0" w:color="7030A0"/>
          <w:right w:val="thickThinSmallGap" w:sz="24" w:space="0" w:color="7030A0"/>
          <w:insideH w:val="thickThinSmallGap" w:sz="24" w:space="0" w:color="7030A0"/>
          <w:insideV w:val="thickThinSmallGap" w:sz="24" w:space="0" w:color="7030A0"/>
        </w:tblBorders>
        <w:tblLayout w:type="fixed"/>
        <w:tblLook w:val="00A0"/>
      </w:tblPr>
      <w:tblGrid>
        <w:gridCol w:w="2322"/>
        <w:gridCol w:w="2322"/>
        <w:gridCol w:w="2322"/>
        <w:gridCol w:w="2322"/>
      </w:tblGrid>
      <w:tr w:rsidR="009F009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9F009F" w:rsidRPr="0021450C" w:rsidRDefault="00D5608C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74898" cy="1451633"/>
                  <wp:effectExtent l="19050" t="0" r="1452" b="0"/>
                  <wp:docPr id="2" name="obrázek 2" descr="http://upload.wikimedia.org/wikipedia/commons/e/ee/Franz_Beckenbauer_2006_0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e/ee/Franz_Beckenbauer_2006_06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4898" cy="145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2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F009F" w:rsidRPr="0021450C" w:rsidRDefault="003E6EC6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9" w:history="1">
              <w:r w:rsidR="009F009F"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Franz Beckenbauer</w:t>
              </w:r>
            </w:hyperlink>
            <w:r w:rsidR="009F009F" w:rsidRPr="0021450C">
              <w:rPr>
                <w:rFonts w:ascii="Calibri" w:hAnsi="Calibri"/>
                <w:b/>
                <w:lang w:val="de-DE"/>
              </w:rPr>
              <w:t xml:space="preserve"> </w:t>
            </w:r>
          </w:p>
          <w:p w:rsidR="009F009F" w:rsidRPr="0021450C" w:rsidRDefault="009F009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9F009F" w:rsidRPr="0021450C" w:rsidRDefault="00D5608C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107281" cy="1476375"/>
                  <wp:effectExtent l="19050" t="0" r="0" b="0"/>
                  <wp:docPr id="5" name="obrázek 5" descr="File:Statue of Johannes Gutenberg on Place Gutenberg, Strasbou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Statue of Johannes Gutenberg on Place Gutenberg, Strasbou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81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BD4"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3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F009F" w:rsidRPr="0021450C" w:rsidRDefault="003E6EC6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11" w:history="1">
              <w:r w:rsidR="009F009F"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Johannes Gutenberg</w:t>
              </w:r>
            </w:hyperlink>
          </w:p>
        </w:tc>
      </w:tr>
      <w:tr w:rsidR="009F009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09650" cy="1511951"/>
                  <wp:effectExtent l="19050" t="0" r="0" b="0"/>
                  <wp:docPr id="8" name="obrázek 8" descr="File:Bundesarchiv B 145 Bild-F078072-0004, Konrad Adena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Bundesarchiv B 145 Bild-F078072-0004, Konrad Adena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36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4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F009F" w:rsidRPr="0021450C" w:rsidRDefault="003E6EC6" w:rsidP="0021450C">
            <w:pPr>
              <w:spacing w:after="0" w:line="240" w:lineRule="auto"/>
              <w:jc w:val="center"/>
              <w:rPr>
                <w:rFonts w:ascii="Calibri" w:hAnsi="Calibri"/>
                <w:b/>
                <w:lang w:val="de-DE"/>
              </w:rPr>
            </w:pPr>
            <w:hyperlink r:id="rId13" w:history="1">
              <w:r w:rsidR="009F009F"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Konrad Adenauer</w:t>
              </w:r>
            </w:hyperlink>
          </w:p>
          <w:p w:rsidR="009F009F" w:rsidRPr="0021450C" w:rsidRDefault="009F009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38225" cy="1711360"/>
                  <wp:effectExtent l="19050" t="0" r="9525" b="0"/>
                  <wp:docPr id="11" name="obrázek 11" descr="File:Angela Merkel IMG 4162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Angela Merkel IMG 4162 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71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5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CC4BD4" w:rsidRPr="0021450C" w:rsidRDefault="00CC4BD4" w:rsidP="00CC4BD4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15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Angela Merkel</w:t>
              </w:r>
            </w:hyperlink>
          </w:p>
          <w:p w:rsidR="009F009F" w:rsidRPr="0021450C" w:rsidRDefault="009F009F" w:rsidP="00CC4BD4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21450C">
              <w:rPr>
                <w:b/>
                <w:lang w:val="de-DE"/>
              </w:rPr>
              <w:t xml:space="preserve"> </w:t>
            </w:r>
          </w:p>
        </w:tc>
      </w:tr>
      <w:tr w:rsidR="009F009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38250" cy="1209945"/>
                  <wp:effectExtent l="19050" t="0" r="0" b="0"/>
                  <wp:docPr id="14" name="obrázek 14" descr="http://upload.wikimedia.org/wikipedia/commons/6/6d/Sebastian_Vettel_2009_Austr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6/6d/Sebastian_Vettel_2009_Austr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43" cy="121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6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F009F" w:rsidRPr="0021450C" w:rsidRDefault="00CC4BD4" w:rsidP="00CC4BD4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  <w:r w:rsidRPr="0021450C">
              <w:rPr>
                <w:b/>
                <w:lang w:val="de-DE"/>
              </w:rPr>
              <w:t>ebastian Vettel</w:t>
            </w:r>
          </w:p>
        </w:tc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43909" cy="1312991"/>
                  <wp:effectExtent l="19050" t="0" r="0" b="0"/>
                  <wp:docPr id="17" name="obrázek 17" descr="File:KarlMay Rau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KarlMay Rau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09" cy="13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b/>
                <w:color w:val="FFFFFF"/>
                <w:lang w:val="de-DE"/>
              </w:rPr>
              <w:endnoteReference w:id="7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F009F" w:rsidRPr="0021450C" w:rsidRDefault="003E6EC6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18" w:history="1">
              <w:r w:rsidR="009F009F"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Karl May</w:t>
              </w:r>
            </w:hyperlink>
            <w:r w:rsidR="009F009F" w:rsidRPr="0021450C">
              <w:rPr>
                <w:b/>
                <w:lang w:val="de-DE"/>
              </w:rPr>
              <w:t xml:space="preserve"> </w:t>
            </w:r>
          </w:p>
          <w:p w:rsidR="009F009F" w:rsidRPr="0021450C" w:rsidRDefault="009F009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</w:tr>
      <w:tr w:rsidR="009F009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90575" cy="1109027"/>
                  <wp:effectExtent l="19050" t="0" r="9525" b="0"/>
                  <wp:docPr id="20" name="obrázek 20" descr="File:Dieter Boh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Dieter Boh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18" cy="11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8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CC4BD4" w:rsidRPr="0021450C" w:rsidRDefault="00CC4BD4" w:rsidP="00CC4BD4">
            <w:pPr>
              <w:spacing w:after="0" w:line="240" w:lineRule="auto"/>
              <w:jc w:val="center"/>
              <w:rPr>
                <w:rFonts w:ascii="Calibri" w:hAnsi="Calibri"/>
                <w:b/>
                <w:lang w:val="de-DE"/>
              </w:rPr>
            </w:pPr>
            <w:hyperlink r:id="rId20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Dieter Bohlen</w:t>
              </w:r>
            </w:hyperlink>
          </w:p>
          <w:p w:rsidR="009F009F" w:rsidRPr="0021450C" w:rsidRDefault="009F009F" w:rsidP="00D50773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  <w:p w:rsidR="009F009F" w:rsidRPr="0021450C" w:rsidRDefault="009F009F" w:rsidP="0021450C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9F009F" w:rsidRPr="0021450C" w:rsidRDefault="00CC4BD4" w:rsidP="0021450C">
            <w:pPr>
              <w:spacing w:after="0" w:line="240" w:lineRule="auto"/>
              <w:jc w:val="center"/>
              <w:rPr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19175" cy="1276349"/>
                  <wp:effectExtent l="19050" t="0" r="0" b="0"/>
                  <wp:docPr id="23" name="obrázek 23" descr="File:Karl Lagerfeld Can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Karl Lagerfeld Can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73" cy="128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62F">
              <w:rPr>
                <w:rStyle w:val="Odkaznavysvtlivky"/>
                <w:b/>
                <w:color w:val="FFFFFF"/>
                <w:lang w:val="de-DE"/>
              </w:rPr>
              <w:endnoteReference w:id="9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CC4BD4" w:rsidRPr="0021450C" w:rsidRDefault="00CC4BD4" w:rsidP="00CC4BD4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22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Karl Lagerfeld</w:t>
              </w:r>
            </w:hyperlink>
          </w:p>
          <w:p w:rsidR="009F009F" w:rsidRPr="0021450C" w:rsidRDefault="009F009F" w:rsidP="00CC4BD4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</w:tr>
      <w:tr w:rsidR="0019562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19562F" w:rsidRPr="0021450C" w:rsidRDefault="00942B83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lastRenderedPageBreak/>
              <w:pict>
                <v:line id="_x0000_s1030" style="position:absolute;left:0;text-align:left;flip:x;z-index:251661312;mso-position-horizontal-relative:text;mso-position-vertical-relative:text" from="111.85pt,-22.25pt" to="111.85pt,440.45pt">
                  <v:stroke dashstyle="dash" startarrow="oval" endarrow="classic"/>
                </v:line>
              </w:pict>
            </w:r>
            <w:r w:rsidR="0019562F">
              <w:rPr>
                <w:noProof/>
                <w:lang w:eastAsia="cs-CZ"/>
              </w:rPr>
              <w:drawing>
                <wp:inline distT="0" distB="0" distL="0" distR="0">
                  <wp:extent cx="1247775" cy="1247775"/>
                  <wp:effectExtent l="19050" t="0" r="9525" b="0"/>
                  <wp:docPr id="26" name="obrázek 26" descr="File:Nena Dein Song 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Nena Dein Song 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62F"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10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942B83" w:rsidRDefault="00942B83" w:rsidP="0019562F">
            <w:pPr>
              <w:spacing w:after="0" w:line="240" w:lineRule="auto"/>
              <w:jc w:val="center"/>
              <w:outlineLvl w:val="0"/>
            </w:pPr>
            <w:r>
              <w:rPr>
                <w:noProof/>
                <w:lang w:eastAsia="cs-CZ"/>
              </w:rPr>
              <w:pict>
                <v:line id="_x0000_s1031" style="position:absolute;left:0;text-align:left;z-index:251662336;mso-position-horizontal-relative:text;mso-position-vertical-relative:text" from="110.95pt,-14pt" to="110.95pt,440.1pt">
                  <v:stroke dashstyle="dash" startarrow="oval" endarrow="classic"/>
                </v:line>
              </w:pict>
            </w:r>
          </w:p>
          <w:p w:rsidR="00942B83" w:rsidRDefault="00942B83" w:rsidP="0019562F">
            <w:pPr>
              <w:spacing w:after="0" w:line="240" w:lineRule="auto"/>
              <w:jc w:val="center"/>
              <w:outlineLvl w:val="0"/>
            </w:pPr>
          </w:p>
          <w:p w:rsidR="00942B83" w:rsidRDefault="00942B83" w:rsidP="0019562F">
            <w:pPr>
              <w:spacing w:after="0" w:line="240" w:lineRule="auto"/>
              <w:jc w:val="center"/>
              <w:outlineLvl w:val="0"/>
            </w:pPr>
          </w:p>
          <w:p w:rsidR="0019562F" w:rsidRPr="0021450C" w:rsidRDefault="0019562F" w:rsidP="0019562F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lang w:val="de-DE"/>
              </w:rPr>
            </w:pPr>
            <w:hyperlink r:id="rId24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Nena</w:t>
              </w:r>
            </w:hyperlink>
          </w:p>
          <w:p w:rsidR="0019562F" w:rsidRPr="0021450C" w:rsidRDefault="0019562F" w:rsidP="00C87973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FFFFFF"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19562F" w:rsidRPr="0021450C" w:rsidRDefault="00942B83" w:rsidP="0019562F">
            <w:pPr>
              <w:spacing w:after="0" w:line="240" w:lineRule="auto"/>
              <w:jc w:val="center"/>
              <w:outlineLvl w:val="0"/>
              <w:rPr>
                <w:b/>
                <w:lang w:val="de-DE"/>
              </w:rPr>
            </w:pPr>
            <w:r>
              <w:rPr>
                <w:noProof/>
                <w:lang w:eastAsia="cs-CZ"/>
              </w:rPr>
              <w:pict>
                <v:line id="_x0000_s1032" style="position:absolute;left:0;text-align:left;flip:x;z-index:251663360;mso-position-horizontal-relative:text;mso-position-vertical-relative:text" from="111.55pt,-17.45pt" to="111.55pt,449.45pt">
                  <v:stroke dashstyle="dash" startarrow="oval" endarrow="classic"/>
                </v:line>
              </w:pict>
            </w:r>
            <w:r w:rsidR="0019562F">
              <w:rPr>
                <w:noProof/>
                <w:lang w:eastAsia="cs-CZ"/>
              </w:rPr>
              <w:drawing>
                <wp:inline distT="0" distB="0" distL="0" distR="0">
                  <wp:extent cx="1249680" cy="781050"/>
                  <wp:effectExtent l="19050" t="0" r="7620" b="0"/>
                  <wp:docPr id="29" name="obrázek 29" descr="File:Bundesarchiv B 145 Bild-F074398-0021, Bonn, Pressekonferenz Bundestagswahlkampf, Ko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Bundesarchiv B 145 Bild-F074398-0021, Bonn, Pressekonferenz Bundestagswahlkampf, Ko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44" cy="78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62F">
              <w:rPr>
                <w:rStyle w:val="Odkaznavysvtlivky"/>
                <w:b/>
                <w:lang w:val="de-DE"/>
              </w:rPr>
              <w:endnoteReference w:id="11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26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Helmut Kohl</w:t>
              </w:r>
            </w:hyperlink>
          </w:p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</w:tr>
      <w:tr w:rsidR="0019562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27376" cy="1285875"/>
                  <wp:effectExtent l="19050" t="0" r="6074" b="0"/>
                  <wp:docPr id="32" name="obrázek 32" descr="File:Marlene Dietrich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Marlene Dietrich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76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12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rFonts w:ascii="Calibri" w:hAnsi="Calibri"/>
                <w:b/>
                <w:lang w:val="de-DE"/>
              </w:rPr>
            </w:pPr>
            <w:hyperlink r:id="rId28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Marlene Dietrich</w:t>
              </w:r>
            </w:hyperlink>
          </w:p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61309" cy="1590675"/>
                  <wp:effectExtent l="19050" t="0" r="0" b="0"/>
                  <wp:docPr id="35" name="obrázek 35" descr="File:Michael Schumacher 2010 Malay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Michael Schumacher 2010 Malay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130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b/>
                <w:color w:val="FFFFFF"/>
                <w:lang w:val="de-DE"/>
              </w:rPr>
              <w:endnoteReference w:id="13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19562F" w:rsidRPr="0021450C" w:rsidRDefault="0019562F" w:rsidP="0019562F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30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Michael Schumacher</w:t>
              </w:r>
            </w:hyperlink>
          </w:p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</w:tr>
      <w:tr w:rsidR="0019562F" w:rsidRPr="0021450C" w:rsidTr="0021450C">
        <w:trPr>
          <w:trHeight w:val="1932"/>
        </w:trPr>
        <w:tc>
          <w:tcPr>
            <w:tcW w:w="2322" w:type="dxa"/>
            <w:shd w:val="clear" w:color="auto" w:fill="00B0F0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98701" cy="1104900"/>
                  <wp:effectExtent l="19050" t="0" r="1399" b="0"/>
                  <wp:docPr id="38" name="obrázek 38" descr="File:Duere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Duere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01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rFonts w:ascii="Calibri" w:hAnsi="Calibri"/>
                <w:b/>
                <w:color w:val="FFFFFF"/>
                <w:lang w:val="de-DE"/>
              </w:rPr>
              <w:endnoteReference w:id="14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rFonts w:ascii="Calibri" w:hAnsi="Calibri"/>
                <w:b/>
                <w:lang w:val="de-DE"/>
              </w:rPr>
            </w:pPr>
            <w:hyperlink r:id="rId32" w:history="1"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Albrecht Dürer</w:t>
              </w:r>
            </w:hyperlink>
          </w:p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2322" w:type="dxa"/>
            <w:shd w:val="clear" w:color="auto" w:fill="00B0F0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color w:val="FFFFFF"/>
                <w:lang w:val="de-DE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97255" cy="1197006"/>
                  <wp:effectExtent l="19050" t="0" r="0" b="0"/>
                  <wp:docPr id="41" name="obrázek 41" descr="File:Michael Herbig Diva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Michael Herbig Diva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49" cy="120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kaznavysvtlivky"/>
                <w:b/>
                <w:color w:val="FFFFFF"/>
                <w:lang w:val="de-DE"/>
              </w:rPr>
              <w:endnoteReference w:id="15"/>
            </w:r>
          </w:p>
        </w:tc>
        <w:tc>
          <w:tcPr>
            <w:tcW w:w="2322" w:type="dxa"/>
            <w:shd w:val="clear" w:color="auto" w:fill="F2DBDB"/>
            <w:vAlign w:val="center"/>
          </w:tcPr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  <w:hyperlink r:id="rId34" w:history="1">
              <w:proofErr w:type="spellStart"/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>Bully</w:t>
              </w:r>
              <w:proofErr w:type="spellEnd"/>
              <w:r w:rsidRPr="0021450C">
                <w:rPr>
                  <w:rStyle w:val="Hypertextovodkaz"/>
                  <w:rFonts w:cs="Arial"/>
                  <w:b/>
                  <w:color w:val="auto"/>
                  <w:u w:val="none"/>
                  <w:lang w:val="de-DE"/>
                </w:rPr>
                <w:t xml:space="preserve"> Herbig</w:t>
              </w:r>
            </w:hyperlink>
          </w:p>
          <w:p w:rsidR="0019562F" w:rsidRPr="0021450C" w:rsidRDefault="0019562F" w:rsidP="0021450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</w:tr>
    </w:tbl>
    <w:p w:rsidR="009F009F" w:rsidRPr="00505304" w:rsidRDefault="009F009F">
      <w:pPr>
        <w:rPr>
          <w:b/>
          <w:lang w:val="de-DE"/>
        </w:rPr>
      </w:pPr>
    </w:p>
    <w:p w:rsidR="009F009F" w:rsidRPr="00505304" w:rsidRDefault="009F009F">
      <w:pPr>
        <w:rPr>
          <w:b/>
          <w:lang w:val="de-DE"/>
        </w:rPr>
      </w:pPr>
    </w:p>
    <w:p w:rsidR="009F009F" w:rsidRDefault="009F009F">
      <w:pPr>
        <w:rPr>
          <w:b/>
          <w:lang w:val="de-DE"/>
        </w:rPr>
      </w:pPr>
    </w:p>
    <w:p w:rsidR="009F009F" w:rsidRDefault="009F009F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B25446" w:rsidRDefault="00B25446">
      <w:pPr>
        <w:rPr>
          <w:b/>
          <w:lang w:val="de-DE"/>
        </w:rPr>
      </w:pPr>
    </w:p>
    <w:p w:rsidR="009F009F" w:rsidRDefault="009F009F">
      <w:pPr>
        <w:rPr>
          <w:b/>
          <w:lang w:val="de-DE"/>
        </w:rPr>
      </w:pPr>
    </w:p>
    <w:p w:rsidR="009F009F" w:rsidRDefault="009F009F">
      <w:pPr>
        <w:rPr>
          <w:b/>
        </w:rPr>
      </w:pPr>
      <w:r w:rsidRPr="00190A61">
        <w:rPr>
          <w:b/>
        </w:rPr>
        <w:lastRenderedPageBreak/>
        <w:t>Doplňková aktivita- vybrat jednu z osobností a vyhledat základní informace</w:t>
      </w:r>
    </w:p>
    <w:p w:rsidR="009F009F" w:rsidRPr="00190A61" w:rsidRDefault="009F009F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>LEBENSDATEN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 xml:space="preserve">Steckbrief von </w:t>
      </w:r>
      <w:r>
        <w:rPr>
          <w:lang w:val="de-DE"/>
        </w:rPr>
        <w:t>/Name/</w:t>
      </w:r>
      <w:r w:rsidRPr="00190A61">
        <w:rPr>
          <w:lang w:val="de-DE"/>
        </w:rPr>
        <w:t>………………………….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>Geburtstag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>Geburtsort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>Todesdatum</w:t>
      </w:r>
    </w:p>
    <w:p w:rsidR="009F009F" w:rsidRPr="00190A61" w:rsidRDefault="009F009F" w:rsidP="006F4531">
      <w:pPr>
        <w:rPr>
          <w:lang w:val="de-DE"/>
        </w:rPr>
      </w:pPr>
      <w:r w:rsidRPr="00190A61">
        <w:rPr>
          <w:lang w:val="de-DE"/>
        </w:rPr>
        <w:t>Sternzeichen</w:t>
      </w:r>
    </w:p>
    <w:p w:rsidR="009F009F" w:rsidRPr="00190A61" w:rsidRDefault="009F009F">
      <w:pPr>
        <w:rPr>
          <w:lang w:val="de-DE"/>
        </w:rPr>
      </w:pPr>
      <w:r w:rsidRPr="00190A61">
        <w:rPr>
          <w:lang w:val="de-DE"/>
        </w:rPr>
        <w:t>Beitrag</w:t>
      </w:r>
    </w:p>
    <w:p w:rsidR="009F009F" w:rsidRPr="006F4531" w:rsidRDefault="009F009F">
      <w:pPr>
        <w:rPr>
          <w:b/>
        </w:rPr>
      </w:pPr>
    </w:p>
    <w:p w:rsidR="009F009F" w:rsidRPr="006F4531" w:rsidRDefault="009F009F">
      <w:pPr>
        <w:rPr>
          <w:b/>
        </w:rPr>
      </w:pPr>
    </w:p>
    <w:p w:rsidR="009F009F" w:rsidRPr="006F4531" w:rsidRDefault="009F009F">
      <w:pPr>
        <w:rPr>
          <w:b/>
        </w:rPr>
      </w:pPr>
    </w:p>
    <w:p w:rsidR="009F009F" w:rsidRPr="006F4531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</w:p>
    <w:p w:rsidR="00B25446" w:rsidRDefault="00B25446">
      <w:pPr>
        <w:rPr>
          <w:b/>
        </w:rPr>
      </w:pPr>
    </w:p>
    <w:p w:rsidR="00B25446" w:rsidRDefault="00B25446">
      <w:pPr>
        <w:rPr>
          <w:b/>
        </w:rPr>
      </w:pPr>
    </w:p>
    <w:p w:rsidR="00B25446" w:rsidRDefault="00B25446">
      <w:pPr>
        <w:rPr>
          <w:b/>
        </w:rPr>
      </w:pPr>
    </w:p>
    <w:p w:rsidR="009F009F" w:rsidRDefault="009F009F">
      <w:pPr>
        <w:rPr>
          <w:b/>
        </w:rPr>
      </w:pPr>
    </w:p>
    <w:p w:rsidR="009F009F" w:rsidRDefault="009F009F">
      <w:pPr>
        <w:rPr>
          <w:b/>
        </w:rPr>
      </w:pPr>
      <w:r>
        <w:rPr>
          <w:b/>
        </w:rPr>
        <w:t>použité zdroje:</w:t>
      </w:r>
    </w:p>
    <w:p w:rsidR="009F009F" w:rsidRPr="00A0734F" w:rsidRDefault="009F009F">
      <w:pPr>
        <w:rPr>
          <w:b/>
        </w:rPr>
      </w:pPr>
      <w:r w:rsidRPr="00A0734F">
        <w:rPr>
          <w:b/>
        </w:rPr>
        <w:t>http://geboren.am/orte/Europa/Deutschland</w:t>
      </w:r>
    </w:p>
    <w:p w:rsidR="009F009F" w:rsidRPr="006F4531" w:rsidRDefault="009F009F">
      <w:pPr>
        <w:rPr>
          <w:b/>
        </w:rPr>
      </w:pPr>
    </w:p>
    <w:sectPr w:rsidR="009F009F" w:rsidRPr="006F4531" w:rsidSect="00D74D90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na Oravcová" w:date="2013-05-28T13:43:00Z" w:initials="JO">
    <w:p w:rsidR="00942B83" w:rsidRDefault="00942B83">
      <w:pPr>
        <w:pStyle w:val="Textkomente"/>
      </w:pPr>
      <w:r>
        <w:rPr>
          <w:rStyle w:val="Odkaznakoment"/>
        </w:rPr>
        <w:annotationRef/>
      </w:r>
      <w:r>
        <w:t xml:space="preserve">studenti pracují po dvojicích či trojicích, snaží se přiřadit kartičky jméno k obrázku, informace o jednotlivých osobnostech mohou hledat na </w:t>
      </w:r>
      <w:hyperlink r:id="rId1" w:history="1">
        <w:r w:rsidRPr="00C415C4">
          <w:rPr>
            <w:rStyle w:val="Hypertextovodkaz"/>
            <w:i/>
            <w:iCs/>
          </w:rPr>
          <w:t>www./wikipedia.de</w:t>
        </w:r>
      </w:hyperlink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EB" w:rsidRDefault="007C26EB" w:rsidP="007C26EB">
      <w:pPr>
        <w:spacing w:after="0" w:line="240" w:lineRule="auto"/>
      </w:pPr>
      <w:r>
        <w:separator/>
      </w:r>
    </w:p>
  </w:endnote>
  <w:endnote w:type="continuationSeparator" w:id="1">
    <w:p w:rsidR="007C26EB" w:rsidRDefault="007C26EB" w:rsidP="007C26EB">
      <w:pPr>
        <w:spacing w:after="0" w:line="240" w:lineRule="auto"/>
      </w:pPr>
      <w:r>
        <w:continuationSeparator/>
      </w:r>
    </w:p>
  </w:endnote>
  <w:endnote w:id="2">
    <w:p w:rsidR="00D5608C" w:rsidRDefault="00D5608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D5608C">
        <w:rPr>
          <w:rFonts w:ascii="Arial" w:hAnsi="Arial"/>
          <w:color w:val="333333"/>
          <w:shd w:val="clear" w:color="auto" w:fill="FFFFFF"/>
        </w:rPr>
        <w:t>NEZNÁMÝ.</w:t>
      </w:r>
      <w:r w:rsidRPr="00D5608C">
        <w:rPr>
          <w:rFonts w:ascii="Arial" w:hAnsi="Arial"/>
          <w:color w:val="333333"/>
        </w:rPr>
        <w:t> </w:t>
      </w:r>
      <w:proofErr w:type="spellStart"/>
      <w:r w:rsidRPr="00D5608C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D5608C">
        <w:rPr>
          <w:rFonts w:ascii="Arial" w:hAnsi="Arial"/>
          <w:color w:val="333333"/>
        </w:rPr>
        <w:t> </w:t>
      </w:r>
      <w:r w:rsidRPr="00D5608C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D5608C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D5608C">
        <w:rPr>
          <w:rFonts w:ascii="Arial" w:hAnsi="Arial"/>
          <w:color w:val="333333"/>
          <w:shd w:val="clear" w:color="auto" w:fill="FFFFFF"/>
        </w:rPr>
        <w:t>]. Dostupný na WWW: http://upload.wikimedia.org/wikipedia/commons/e/ee/Franz_Beckenbauer_2006_06_17.jpg</w:t>
      </w:r>
    </w:p>
  </w:endnote>
  <w:endnote w:id="3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Statue_of_Johannes_Gutenberg_on_Place_Gutenberg,_Strasbourg.jpg</w:t>
      </w:r>
    </w:p>
  </w:endnote>
  <w:endnote w:id="4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Bundesarchiv_B_145_Bild-F078072-0004,_Konrad_Adenauer.jpg</w:t>
      </w:r>
    </w:p>
  </w:endnote>
  <w:endnote w:id="5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Angela_Merkel_IMG_4162_edit.jpg</w:t>
      </w:r>
    </w:p>
  </w:endnote>
  <w:endnote w:id="6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Sebastian_Vettel_2009_Australia.jpg</w:t>
      </w:r>
    </w:p>
  </w:endnote>
  <w:endnote w:id="7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KarlMay_Raupp.jpg</w:t>
      </w:r>
    </w:p>
  </w:endnote>
  <w:endnote w:id="8">
    <w:p w:rsidR="00CC4BD4" w:rsidRDefault="00CC4B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C4BD4">
        <w:rPr>
          <w:rFonts w:ascii="Arial" w:hAnsi="Arial"/>
          <w:color w:val="333333"/>
          <w:shd w:val="clear" w:color="auto" w:fill="FFFFFF"/>
        </w:rPr>
        <w:t>NEZNÁMÝ.</w:t>
      </w:r>
      <w:r w:rsidRPr="00CC4BD4">
        <w:rPr>
          <w:rFonts w:ascii="Arial" w:hAnsi="Arial"/>
          <w:color w:val="333333"/>
        </w:rPr>
        <w:t> </w:t>
      </w:r>
      <w:proofErr w:type="spellStart"/>
      <w:r w:rsidRPr="00CC4BD4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CC4BD4">
        <w:rPr>
          <w:rFonts w:ascii="Arial" w:hAnsi="Arial"/>
          <w:color w:val="333333"/>
        </w:rPr>
        <w:t> </w:t>
      </w:r>
      <w:r w:rsidRPr="00CC4BD4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CC4BD4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CC4BD4">
        <w:rPr>
          <w:rFonts w:ascii="Arial" w:hAnsi="Arial"/>
          <w:color w:val="333333"/>
          <w:shd w:val="clear" w:color="auto" w:fill="FFFFFF"/>
        </w:rPr>
        <w:t>]. Dostupný na WWW: http://commons.wikimedia.org/wiki/File:Dieter_Bohlen.jpg</w:t>
      </w:r>
    </w:p>
  </w:endnote>
  <w:endnote w:id="9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Karl_Lagerfeld_Cannes.jpg</w:t>
      </w:r>
    </w:p>
  </w:endnote>
  <w:endnote w:id="10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Nena_Dein_Song_2008.jpg</w:t>
      </w:r>
    </w:p>
  </w:endnote>
  <w:endnote w:id="11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Bundesarchiv_B_145_Bild-F074398-0021,_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Bonn,_Pressekonferenz_Bundestagswahlkampf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,_Kohl.jpg</w:t>
      </w:r>
    </w:p>
  </w:endnote>
  <w:endnote w:id="12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Marlene_Dietrich_02.jpg</w:t>
      </w:r>
    </w:p>
  </w:endnote>
  <w:endnote w:id="13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Michael_Schumacher_2010_Malaysia.jpg</w:t>
      </w:r>
    </w:p>
  </w:endnote>
  <w:endnote w:id="14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Duerer01.jpg</w:t>
      </w:r>
    </w:p>
  </w:endnote>
  <w:endnote w:id="15">
    <w:p w:rsidR="0019562F" w:rsidRDefault="001956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9562F">
        <w:rPr>
          <w:rFonts w:ascii="Arial" w:hAnsi="Arial"/>
          <w:color w:val="333333"/>
          <w:shd w:val="clear" w:color="auto" w:fill="FFFFFF"/>
        </w:rPr>
        <w:t>NEZNÁMÝ.</w:t>
      </w:r>
      <w:r w:rsidRPr="0019562F">
        <w:rPr>
          <w:rFonts w:ascii="Arial" w:hAnsi="Arial"/>
          <w:color w:val="333333"/>
        </w:rPr>
        <w:t> </w:t>
      </w:r>
      <w:proofErr w:type="spellStart"/>
      <w:r w:rsidRPr="0019562F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19562F">
        <w:rPr>
          <w:rFonts w:ascii="Arial" w:hAnsi="Arial"/>
          <w:color w:val="333333"/>
        </w:rPr>
        <w:t> </w:t>
      </w:r>
      <w:r w:rsidRPr="0019562F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19562F">
        <w:rPr>
          <w:rFonts w:ascii="Arial" w:hAnsi="Arial"/>
          <w:color w:val="333333"/>
          <w:shd w:val="clear" w:color="auto" w:fill="FFFFFF"/>
        </w:rPr>
        <w:t>28.5.2013</w:t>
      </w:r>
      <w:proofErr w:type="gramEnd"/>
      <w:r w:rsidRPr="0019562F">
        <w:rPr>
          <w:rFonts w:ascii="Arial" w:hAnsi="Arial"/>
          <w:color w:val="333333"/>
          <w:shd w:val="clear" w:color="auto" w:fill="FFFFFF"/>
        </w:rPr>
        <w:t>]. Dostupný na WWW: http://commons.wikimedia.org/wiki/File:Michael_Herbig_Diva2008.JP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3E6EC6">
    <w:pPr>
      <w:pStyle w:val="Zpat"/>
      <w:jc w:val="center"/>
    </w:pPr>
    <w:fldSimple w:instr=" PAGE   \* MERGEFORMAT ">
      <w:r w:rsidR="00735DA3">
        <w:rPr>
          <w:noProof/>
        </w:rPr>
        <w:t>1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EB" w:rsidRDefault="007C26EB" w:rsidP="007C26EB">
      <w:pPr>
        <w:spacing w:after="0" w:line="240" w:lineRule="auto"/>
      </w:pPr>
      <w:r>
        <w:separator/>
      </w:r>
    </w:p>
  </w:footnote>
  <w:footnote w:type="continuationSeparator" w:id="1">
    <w:p w:rsidR="007C26EB" w:rsidRDefault="007C26EB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973B25" w:rsidP="00CD5C1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457700" cy="971550"/>
          <wp:effectExtent l="19050" t="0" r="0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F2B80"/>
    <w:rsid w:val="000F2B80"/>
    <w:rsid w:val="00190A61"/>
    <w:rsid w:val="0019562F"/>
    <w:rsid w:val="0021450C"/>
    <w:rsid w:val="00282F65"/>
    <w:rsid w:val="002B5C2F"/>
    <w:rsid w:val="003623B9"/>
    <w:rsid w:val="00394425"/>
    <w:rsid w:val="003E6EC6"/>
    <w:rsid w:val="00412278"/>
    <w:rsid w:val="0045771D"/>
    <w:rsid w:val="004611B3"/>
    <w:rsid w:val="00494E36"/>
    <w:rsid w:val="00505304"/>
    <w:rsid w:val="006F4531"/>
    <w:rsid w:val="00735DA3"/>
    <w:rsid w:val="00782687"/>
    <w:rsid w:val="007C26EB"/>
    <w:rsid w:val="008C7070"/>
    <w:rsid w:val="00942B83"/>
    <w:rsid w:val="00973B25"/>
    <w:rsid w:val="009F009F"/>
    <w:rsid w:val="00A0734F"/>
    <w:rsid w:val="00A703B1"/>
    <w:rsid w:val="00B25446"/>
    <w:rsid w:val="00C125CB"/>
    <w:rsid w:val="00C15292"/>
    <w:rsid w:val="00CC4BD4"/>
    <w:rsid w:val="00CD5C10"/>
    <w:rsid w:val="00D309DB"/>
    <w:rsid w:val="00D50773"/>
    <w:rsid w:val="00D5608C"/>
    <w:rsid w:val="00D74D90"/>
    <w:rsid w:val="00EF100F"/>
    <w:rsid w:val="00F27AA3"/>
    <w:rsid w:val="00F60377"/>
    <w:rsid w:val="00FD0385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608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608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5608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B83"/>
    <w:pPr>
      <w:spacing w:after="200"/>
    </w:pPr>
    <w:rPr>
      <w:rFonts w:ascii="inherit" w:hAnsi="inherit" w:cs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B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/wikipedia.d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boren.am/person/Konrad_Adenauer" TargetMode="External"/><Relationship Id="rId18" Type="http://schemas.openxmlformats.org/officeDocument/2006/relationships/hyperlink" Target="http://geboren.am/person/Karl_May" TargetMode="External"/><Relationship Id="rId26" Type="http://schemas.openxmlformats.org/officeDocument/2006/relationships/hyperlink" Target="http://geboren.am/person/Helmut_Kohl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8.jpeg"/><Relationship Id="rId34" Type="http://schemas.openxmlformats.org/officeDocument/2006/relationships/hyperlink" Target="http://geboren.am/person/Bully_Herbig" TargetMode="Externa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geboren.am/person/Dieter_Bohlen" TargetMode="External"/><Relationship Id="rId29" Type="http://schemas.openxmlformats.org/officeDocument/2006/relationships/image" Target="media/image12.jpe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boren.am/person/Johannes_Gutenberg" TargetMode="External"/><Relationship Id="rId24" Type="http://schemas.openxmlformats.org/officeDocument/2006/relationships/hyperlink" Target="http://geboren.am/person/Nena" TargetMode="External"/><Relationship Id="rId32" Type="http://schemas.openxmlformats.org/officeDocument/2006/relationships/hyperlink" Target="http://geboren.am/person/Albrecht_Duerer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://geboren.am/person/Angela_Merke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geboren.am/person/Marlene_Dietrich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geboren.am/person/Franz_Beckenbauer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geboren.am/person/Karl_Lagerfeld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geboren.am/person/Michael_Schumacher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D66AA73-3697-4701-8D10-E4B2947839D6}"/>
</file>

<file path=customXml/itemProps2.xml><?xml version="1.0" encoding="utf-8"?>
<ds:datastoreItem xmlns:ds="http://schemas.openxmlformats.org/officeDocument/2006/customXml" ds:itemID="{89EC3D5F-19A1-4EF5-B019-57001FAD1103}"/>
</file>

<file path=customXml/itemProps3.xml><?xml version="1.0" encoding="utf-8"?>
<ds:datastoreItem xmlns:ds="http://schemas.openxmlformats.org/officeDocument/2006/customXml" ds:itemID="{46CFD08A-B0CE-4D0A-BFA9-DD3E38E69BB7}"/>
</file>

<file path=customXml/itemProps4.xml><?xml version="1.0" encoding="utf-8"?>
<ds:datastoreItem xmlns:ds="http://schemas.openxmlformats.org/officeDocument/2006/customXml" ds:itemID="{59FD8A29-1A6C-4A42-B1EB-45A85D641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Personlichkeiten</dc:title>
  <dc:subject/>
  <dc:creator>Jana Oravcová</dc:creator>
  <cp:keywords/>
  <dc:description/>
  <cp:lastModifiedBy>Jana Oravcová</cp:lastModifiedBy>
  <cp:revision>8</cp:revision>
  <dcterms:created xsi:type="dcterms:W3CDTF">2013-05-28T11:08:00Z</dcterms:created>
  <dcterms:modified xsi:type="dcterms:W3CDTF">2013-05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